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09D26" w14:textId="77777777"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14:paraId="6AC98E7F" w14:textId="77777777"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14:paraId="516C9A38" w14:textId="5BDD0C53"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1194186341"/>
          <w:placeholder>
            <w:docPart w:val="DefaultPlaceholder_-1854013438"/>
          </w:placeholder>
          <w:date w:fullDate="2022-10-03T00:00:00Z">
            <w:dateFormat w:val="M/d/yyyy"/>
            <w:lid w:val="en-US"/>
            <w:storeMappedDataAs w:val="dateTime"/>
            <w:calendar w:val="gregorian"/>
          </w:date>
        </w:sdtPr>
        <w:sdtEndPr/>
        <w:sdtContent>
          <w:r w:rsidR="00D13E40">
            <w:rPr>
              <w:rFonts w:asciiTheme="minorHAnsi" w:hAnsiTheme="minorHAnsi" w:cstheme="minorHAnsi"/>
            </w:rPr>
            <w:t>10/3/2022</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14:paraId="4E652864" w14:textId="77777777" w:rsidR="00D072A8" w:rsidRPr="008A2749" w:rsidRDefault="00D072A8" w:rsidP="00D072A8">
      <w:pPr>
        <w:pStyle w:val="NoSpacing"/>
        <w:rPr>
          <w:rFonts w:asciiTheme="minorHAnsi" w:hAnsiTheme="minorHAnsi" w:cstheme="minorHAnsi"/>
        </w:rPr>
      </w:pPr>
    </w:p>
    <w:p w14:paraId="19CB5A33" w14:textId="77777777" w:rsidR="00DE0B82" w:rsidRPr="00716300" w:rsidRDefault="00D072A8" w:rsidP="00D072A8">
      <w:pPr>
        <w:pStyle w:val="NoSpacing"/>
        <w:rPr>
          <w:rFonts w:asciiTheme="minorHAnsi" w:hAnsiTheme="minorHAnsi" w:cstheme="minorHAnsi"/>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14:paraId="29501026" w14:textId="77777777"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sdt>
      <w:sdtPr>
        <w:rPr>
          <w:rFonts w:asciiTheme="minorHAnsi" w:hAnsiTheme="minorHAnsi" w:cstheme="minorHAnsi"/>
        </w:rPr>
        <w:id w:val="1469401902"/>
        <w:placeholder>
          <w:docPart w:val="20C133E83BCF498E93F78FF110B9A031"/>
        </w:placeholder>
      </w:sdtPr>
      <w:sdtEndPr/>
      <w:sdtContent>
        <w:p w14:paraId="7F884F6D" w14:textId="77777777" w:rsidR="006F0552" w:rsidRPr="00716300" w:rsidRDefault="00202E05" w:rsidP="00AB30F5">
          <w:pPr>
            <w:pStyle w:val="NoSpacing"/>
            <w:ind w:left="270"/>
          </w:pPr>
          <w:r>
            <w:rPr>
              <w:rFonts w:asciiTheme="minorHAnsi" w:hAnsiTheme="minorHAnsi" w:cstheme="minorHAnsi"/>
            </w:rPr>
            <w:t>Facilities Management</w:t>
          </w:r>
        </w:p>
      </w:sdtContent>
    </w:sdt>
    <w:p w14:paraId="2B5C0FB2" w14:textId="77777777"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sdt>
      <w:sdtPr>
        <w:rPr>
          <w:rFonts w:asciiTheme="minorHAnsi" w:hAnsiTheme="minorHAnsi" w:cstheme="minorHAnsi"/>
        </w:rPr>
        <w:id w:val="1698350325"/>
        <w:placeholder>
          <w:docPart w:val="54818BBDE1C440FC800B8A564A32010D"/>
        </w:placeholder>
        <w:showingPlcHdr/>
      </w:sdtPr>
      <w:sdtEndPr/>
      <w:sdtContent>
        <w:p w14:paraId="05D2E653" w14:textId="77777777" w:rsidR="00DE0B82" w:rsidRPr="00716300" w:rsidRDefault="00556B47" w:rsidP="00760BF5">
          <w:pPr>
            <w:pStyle w:val="NoSpacing"/>
            <w:ind w:left="270"/>
            <w:rPr>
              <w:rFonts w:asciiTheme="minorHAnsi" w:hAnsiTheme="minorHAnsi" w:cstheme="minorHAnsi"/>
            </w:rPr>
          </w:pPr>
          <w:r w:rsidRPr="00716300">
            <w:rPr>
              <w:rStyle w:val="PlaceholderText"/>
              <w:sz w:val="22"/>
              <w:szCs w:val="22"/>
            </w:rPr>
            <w:t>Click or tap here to enter text.</w:t>
          </w:r>
        </w:p>
      </w:sdtContent>
    </w:sdt>
    <w:p w14:paraId="06DABCA5" w14:textId="77777777"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sdt>
      <w:sdtPr>
        <w:rPr>
          <w:rFonts w:asciiTheme="minorHAnsi" w:hAnsiTheme="minorHAnsi" w:cstheme="minorHAnsi"/>
        </w:rPr>
        <w:id w:val="779527238"/>
        <w:placeholder>
          <w:docPart w:val="76B0A598F69F4F2CB2B18DCF0FEACF49"/>
        </w:placeholder>
      </w:sdtPr>
      <w:sdtEndPr/>
      <w:sdtContent>
        <w:p w14:paraId="1083CC27" w14:textId="69318ADD" w:rsidR="00DE0B82" w:rsidRPr="00716300" w:rsidRDefault="00D13E40" w:rsidP="006F0552">
          <w:pPr>
            <w:pStyle w:val="NoSpacing"/>
            <w:ind w:left="270"/>
            <w:rPr>
              <w:rFonts w:asciiTheme="minorHAnsi" w:hAnsiTheme="minorHAnsi" w:cstheme="minorHAnsi"/>
            </w:rPr>
          </w:pPr>
          <w:r>
            <w:rPr>
              <w:rFonts w:asciiTheme="minorHAnsi" w:hAnsiTheme="minorHAnsi" w:cstheme="minorHAnsi"/>
            </w:rPr>
            <w:t>August</w:t>
          </w:r>
          <w:r w:rsidR="00496D9F">
            <w:rPr>
              <w:rFonts w:asciiTheme="minorHAnsi" w:hAnsiTheme="minorHAnsi" w:cstheme="minorHAnsi"/>
            </w:rPr>
            <w:t xml:space="preserve"> </w:t>
          </w:r>
          <w:r w:rsidR="00202E05">
            <w:rPr>
              <w:rFonts w:asciiTheme="minorHAnsi" w:hAnsiTheme="minorHAnsi" w:cstheme="minorHAnsi"/>
            </w:rPr>
            <w:t>Energy Management Report Attached</w:t>
          </w:r>
        </w:p>
      </w:sdtContent>
    </w:sdt>
    <w:p w14:paraId="2B3BAF37" w14:textId="77777777"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sdt>
      <w:sdtPr>
        <w:rPr>
          <w:rFonts w:asciiTheme="minorHAnsi" w:hAnsiTheme="minorHAnsi" w:cstheme="minorHAnsi"/>
        </w:rPr>
        <w:id w:val="-921640394"/>
        <w:placeholder>
          <w:docPart w:val="FA4419E56553417FAF1A1A9AD009DCFA"/>
        </w:placeholder>
      </w:sdtPr>
      <w:sdtEndPr/>
      <w:sdtContent>
        <w:p w14:paraId="2BBD898E" w14:textId="45406872" w:rsidR="008A2749" w:rsidRPr="008A2749" w:rsidRDefault="00202E05" w:rsidP="00760BF5">
          <w:pPr>
            <w:pStyle w:val="NoSpacing"/>
            <w:ind w:left="270"/>
            <w:rPr>
              <w:rFonts w:asciiTheme="minorHAnsi" w:hAnsiTheme="minorHAnsi" w:cstheme="minorHAnsi"/>
            </w:rPr>
          </w:pPr>
          <w:r>
            <w:rPr>
              <w:rFonts w:asciiTheme="minorHAnsi" w:hAnsiTheme="minorHAnsi" w:cstheme="minorHAnsi"/>
            </w:rPr>
            <w:t>E</w:t>
          </w:r>
          <w:r>
            <w:rPr>
              <w:b/>
              <w:szCs w:val="24"/>
            </w:rPr>
            <w:t xml:space="preserve">nergy Management </w:t>
          </w:r>
          <w:r w:rsidR="00B440AE">
            <w:rPr>
              <w:b/>
              <w:szCs w:val="24"/>
            </w:rPr>
            <w:t>U</w:t>
          </w:r>
          <w:r>
            <w:rPr>
              <w:b/>
              <w:szCs w:val="24"/>
            </w:rPr>
            <w:t xml:space="preserve">pdate, which includes data </w:t>
          </w:r>
          <w:r w:rsidR="008F5353">
            <w:rPr>
              <w:b/>
              <w:szCs w:val="24"/>
            </w:rPr>
            <w:t xml:space="preserve">in </w:t>
          </w:r>
          <w:r w:rsidR="00D13E40">
            <w:rPr>
              <w:b/>
              <w:szCs w:val="24"/>
            </w:rPr>
            <w:t>August</w:t>
          </w:r>
          <w:r w:rsidR="008F5353">
            <w:rPr>
              <w:b/>
              <w:szCs w:val="24"/>
            </w:rPr>
            <w:t xml:space="preserve"> </w:t>
          </w:r>
          <w:r>
            <w:rPr>
              <w:b/>
              <w:szCs w:val="24"/>
            </w:rPr>
            <w:t>of th</w:t>
          </w:r>
          <w:r w:rsidRPr="00416211">
            <w:rPr>
              <w:b/>
              <w:szCs w:val="24"/>
            </w:rPr>
            <w:t xml:space="preserve">e current </w:t>
          </w:r>
          <w:r w:rsidR="00525F79">
            <w:rPr>
              <w:b/>
              <w:szCs w:val="24"/>
            </w:rPr>
            <w:t xml:space="preserve">2022 </w:t>
          </w:r>
          <w:r w:rsidRPr="00416211">
            <w:rPr>
              <w:b/>
              <w:szCs w:val="24"/>
            </w:rPr>
            <w:t>school year</w:t>
          </w:r>
        </w:p>
      </w:sdtContent>
    </w:sdt>
    <w:p w14:paraId="2152C562" w14:textId="77777777" w:rsidR="00760BF5" w:rsidRDefault="00760BF5" w:rsidP="00D072A8">
      <w:pPr>
        <w:pStyle w:val="NoSpacing"/>
        <w:rPr>
          <w:rFonts w:asciiTheme="minorHAnsi" w:hAnsiTheme="minorHAnsi" w:cstheme="minorHAnsi"/>
          <w:b/>
          <w:color w:val="FF0000"/>
        </w:rPr>
      </w:pPr>
    </w:p>
    <w:p w14:paraId="7F6B0E4C" w14:textId="77777777" w:rsidR="00760BF5" w:rsidRPr="006F0552" w:rsidRDefault="00D072A8" w:rsidP="00D072A8">
      <w:pPr>
        <w:pStyle w:val="NoSpacing"/>
        <w:rPr>
          <w:rFonts w:asciiTheme="minorHAnsi" w:hAnsiTheme="minorHAnsi" w:cstheme="minorHAnsi"/>
          <w:b/>
        </w:rPr>
      </w:pPr>
      <w:r w:rsidRPr="006F0552">
        <w:rPr>
          <w:rFonts w:asciiTheme="minorHAnsi" w:hAnsiTheme="minorHAnsi" w:cstheme="minorHAnsi"/>
          <w:b/>
        </w:rPr>
        <w:t>APPLICABLE BOARD POLICY:</w:t>
      </w:r>
      <w:r w:rsidR="008A2749" w:rsidRPr="006F0552">
        <w:rPr>
          <w:rFonts w:asciiTheme="minorHAnsi" w:hAnsiTheme="minorHAnsi" w:cstheme="minorHAnsi"/>
          <w:b/>
        </w:rPr>
        <w:t xml:space="preserve">  </w:t>
      </w:r>
    </w:p>
    <w:p w14:paraId="51C99D0E" w14:textId="77777777" w:rsidR="00525F79" w:rsidRDefault="001D175A" w:rsidP="00525F79">
      <w:sdt>
        <w:sdtPr>
          <w:id w:val="111016972"/>
          <w:placeholder>
            <w:docPart w:val="1E53CF4151444CD5947662009E10114D"/>
          </w:placeholder>
        </w:sdtPr>
        <w:sdtEndPr/>
        <w:sdtContent>
          <w:r w:rsidR="00ED4890" w:rsidRPr="00525F79">
            <w:t xml:space="preserve">Highlights of the report include: </w:t>
          </w:r>
        </w:sdtContent>
      </w:sdt>
      <w:r w:rsidR="00ED4890" w:rsidRPr="00525F79">
        <w:t xml:space="preserve"> </w:t>
      </w:r>
    </w:p>
    <w:p w14:paraId="7239CFCF" w14:textId="000EC5DF" w:rsidR="00ED4890" w:rsidRPr="00525F79" w:rsidRDefault="00ED4890" w:rsidP="00525F79">
      <w:pPr>
        <w:pStyle w:val="ListParagraph"/>
        <w:numPr>
          <w:ilvl w:val="0"/>
          <w:numId w:val="22"/>
        </w:numPr>
      </w:pPr>
      <w:r w:rsidRPr="00525F79">
        <w:t>Duke Energy Power Share Program Credit of $</w:t>
      </w:r>
      <w:r w:rsidR="00D13E40" w:rsidRPr="00525F79">
        <w:t>11,976.40</w:t>
      </w:r>
      <w:r w:rsidRPr="00525F79">
        <w:t xml:space="preserve"> on our utility bill. </w:t>
      </w:r>
    </w:p>
    <w:p w14:paraId="702FE785" w14:textId="1A5E9D1F" w:rsidR="00525F79" w:rsidRPr="00525F79" w:rsidRDefault="00525F79" w:rsidP="00525F79">
      <w:pPr>
        <w:pStyle w:val="ListParagraph"/>
        <w:numPr>
          <w:ilvl w:val="0"/>
          <w:numId w:val="22"/>
        </w:numPr>
      </w:pPr>
      <w:r w:rsidRPr="00525F79">
        <w:t>We passed our Duke Energy Power Share Curtailment event!  As such, our participation helps ensure consistent power for the region in times of great need.  Additionally, the effort by our HVAC team in curtailment and participation in this program will save the district thousands of dollars this year (up to potentially $72,000) via direct credits on our Duke Energy bills.  This is real savings that can be used for our students.</w:t>
      </w:r>
    </w:p>
    <w:p w14:paraId="6732CDE1" w14:textId="4FF7C5C9" w:rsidR="00ED4890" w:rsidRDefault="00ED4890" w:rsidP="00ED4890">
      <w:pPr>
        <w:pStyle w:val="NoSpacing"/>
        <w:rPr>
          <w:rStyle w:val="PlaceholderText"/>
        </w:rPr>
      </w:pPr>
    </w:p>
    <w:p w14:paraId="1A31BA50" w14:textId="140E9A66" w:rsidR="00D072A8" w:rsidRPr="00DE0B82" w:rsidRDefault="00D072A8" w:rsidP="00ED4890">
      <w:pPr>
        <w:pStyle w:val="ListParagraph"/>
        <w:ind w:left="2160" w:right="1530"/>
        <w:jc w:val="both"/>
        <w:rPr>
          <w:rStyle w:val="PlaceholderText"/>
        </w:rPr>
      </w:pPr>
    </w:p>
    <w:p w14:paraId="00C546F7" w14:textId="77777777"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p w14:paraId="5E063CE7" w14:textId="77777777" w:rsidR="00D072A8" w:rsidRDefault="00D072A8" w:rsidP="00D072A8">
      <w:pPr>
        <w:pStyle w:val="NoSpacing"/>
        <w:rPr>
          <w:rFonts w:asciiTheme="minorHAnsi" w:hAnsiTheme="minorHAnsi" w:cstheme="minorHAnsi"/>
        </w:rPr>
      </w:pPr>
    </w:p>
    <w:p w14:paraId="305B5E6F" w14:textId="77777777"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14:paraId="3C428D1C" w14:textId="77777777"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251896248"/>
        <w:placeholder>
          <w:docPart w:val="272DA70A213F4860B7FD1A44364C185E"/>
        </w:placeholder>
        <w:showingPlcHdr/>
      </w:sdtPr>
      <w:sdtEndPr/>
      <w:sdtContent>
        <w:p w14:paraId="602C3B45" w14:textId="77777777" w:rsidR="00D072A8" w:rsidRPr="006F0552" w:rsidRDefault="000369EA" w:rsidP="00760BF5">
          <w:pPr>
            <w:pStyle w:val="NoSpacing"/>
            <w:ind w:left="270"/>
            <w:rPr>
              <w:rFonts w:asciiTheme="minorHAnsi" w:hAnsiTheme="minorHAnsi" w:cstheme="minorHAnsi"/>
            </w:rPr>
          </w:pPr>
          <w:r w:rsidRPr="00716300">
            <w:rPr>
              <w:rStyle w:val="PlaceholderText"/>
              <w:sz w:val="22"/>
              <w:szCs w:val="22"/>
            </w:rPr>
            <w:t>Click or tap here to enter text.</w:t>
          </w:r>
        </w:p>
      </w:sdtContent>
    </w:sdt>
    <w:p w14:paraId="1BEAA694" w14:textId="77777777"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1234897784"/>
        <w:placeholder>
          <w:docPart w:val="B2F509CE19AB4782B6A7DA11F2534F16"/>
        </w:placeholder>
        <w:showingPlcHdr/>
      </w:sdtPr>
      <w:sdtEndPr/>
      <w:sdtContent>
        <w:p w14:paraId="14052D72" w14:textId="77777777" w:rsidR="00DE0B82" w:rsidRDefault="000369EA" w:rsidP="00760BF5">
          <w:pPr>
            <w:pStyle w:val="NoSpacing"/>
            <w:ind w:left="270"/>
            <w:rPr>
              <w:rFonts w:asciiTheme="minorHAnsi" w:hAnsiTheme="minorHAnsi" w:cstheme="minorHAnsi"/>
            </w:rPr>
          </w:pPr>
          <w:r w:rsidRPr="00716300">
            <w:rPr>
              <w:rStyle w:val="PlaceholderText"/>
              <w:sz w:val="22"/>
              <w:szCs w:val="22"/>
            </w:rPr>
            <w:t>Click or tap here to enter text.</w:t>
          </w:r>
        </w:p>
      </w:sdtContent>
    </w:sdt>
    <w:p w14:paraId="25AD324D" w14:textId="77777777"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1268575131"/>
        <w:placeholder>
          <w:docPart w:val="531372D68EDF4D719AB71E77C5184A07"/>
        </w:placeholder>
        <w:showingPlcHdr/>
      </w:sdtPr>
      <w:sdtEndPr/>
      <w:sdtContent>
        <w:p w14:paraId="006F7D2F" w14:textId="77777777" w:rsidR="00FE1745" w:rsidRDefault="000369EA" w:rsidP="00FE1745">
          <w:pPr>
            <w:pStyle w:val="NoSpacing"/>
            <w:ind w:left="270"/>
            <w:rPr>
              <w:rFonts w:asciiTheme="minorHAnsi" w:hAnsiTheme="minorHAnsi" w:cstheme="minorHAnsi"/>
            </w:rPr>
          </w:pPr>
          <w:r w:rsidRPr="00716300">
            <w:rPr>
              <w:rStyle w:val="PlaceholderText"/>
              <w:sz w:val="22"/>
              <w:szCs w:val="22"/>
            </w:rPr>
            <w:t>Click or tap here to enter text.</w:t>
          </w:r>
        </w:p>
      </w:sdtContent>
    </w:sdt>
    <w:p w14:paraId="502212F2" w14:textId="77777777" w:rsidR="00FE1745" w:rsidRDefault="00FE1745" w:rsidP="00FE1745">
      <w:pPr>
        <w:pStyle w:val="NoSpacing"/>
        <w:rPr>
          <w:rFonts w:asciiTheme="minorHAnsi" w:hAnsiTheme="minorHAnsi" w:cstheme="minorHAnsi"/>
          <w:b/>
        </w:rPr>
      </w:pPr>
    </w:p>
    <w:p w14:paraId="463DA176" w14:textId="77777777"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sdt>
      <w:sdtPr>
        <w:rPr>
          <w:rFonts w:cstheme="minorHAnsi"/>
        </w:rPr>
        <w:id w:val="437724389"/>
        <w:placeholder>
          <w:docPart w:val="7F11B3C5F8244E87876CA9CDA343B6B0"/>
        </w:placeholder>
        <w:showingPlcHdr/>
      </w:sdtPr>
      <w:sdtEndPr/>
      <w:sdtContent>
        <w:p w14:paraId="4567FF1D" w14:textId="77777777" w:rsidR="00FE1745" w:rsidRDefault="000369EA" w:rsidP="00FE1745">
          <w:pPr>
            <w:pStyle w:val="NoSpacing"/>
            <w:rPr>
              <w:rFonts w:cstheme="minorHAnsi"/>
            </w:rPr>
          </w:pPr>
          <w:r w:rsidRPr="00716300">
            <w:rPr>
              <w:rStyle w:val="PlaceholderText"/>
              <w:rFonts w:asciiTheme="minorHAnsi" w:hAnsiTheme="minorHAnsi" w:cstheme="minorHAnsi"/>
              <w:sz w:val="22"/>
              <w:szCs w:val="22"/>
            </w:rPr>
            <w:t>Click or tap here to enter text.</w:t>
          </w:r>
        </w:p>
      </w:sdtContent>
    </w:sdt>
    <w:p w14:paraId="41B2CDCF" w14:textId="77777777" w:rsidR="000946CC" w:rsidRPr="008A2749" w:rsidRDefault="000946CC" w:rsidP="00D072A8">
      <w:pPr>
        <w:pStyle w:val="NoSpacing"/>
        <w:rPr>
          <w:rFonts w:asciiTheme="minorHAnsi" w:hAnsiTheme="minorHAnsi" w:cstheme="minorHAnsi"/>
        </w:rPr>
      </w:pPr>
    </w:p>
    <w:p w14:paraId="038E429D"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rPr>
          <w:rFonts w:asciiTheme="minorHAnsi" w:hAnsiTheme="minorHAnsi" w:cstheme="minorHAnsi"/>
        </w:rPr>
        <w:id w:val="-1157767254"/>
        <w:placeholder>
          <w:docPart w:val="FF2DBD4D7A554B9B976B338B5520E22C"/>
        </w:placeholder>
        <w:showingPlcHdr/>
      </w:sdtPr>
      <w:sdtEndPr/>
      <w:sdtContent>
        <w:p w14:paraId="039E2E4C" w14:textId="77777777" w:rsidR="00D072A8" w:rsidRPr="008A2749" w:rsidRDefault="000369EA" w:rsidP="00D072A8">
          <w:pPr>
            <w:pStyle w:val="NoSpacing"/>
            <w:rPr>
              <w:rFonts w:asciiTheme="minorHAnsi" w:hAnsiTheme="minorHAnsi" w:cstheme="minorHAnsi"/>
            </w:rPr>
          </w:pPr>
          <w:r w:rsidRPr="00716300">
            <w:rPr>
              <w:rStyle w:val="PlaceholderText"/>
              <w:sz w:val="22"/>
              <w:szCs w:val="22"/>
            </w:rPr>
            <w:t>Click or tap here to enter text.</w:t>
          </w:r>
        </w:p>
      </w:sdtContent>
    </w:sdt>
    <w:p w14:paraId="6662C1FE" w14:textId="77777777" w:rsidR="00D072A8" w:rsidRPr="008A2749" w:rsidRDefault="00D072A8" w:rsidP="00D072A8">
      <w:pPr>
        <w:pStyle w:val="NoSpacing"/>
        <w:rPr>
          <w:rFonts w:asciiTheme="minorHAnsi" w:hAnsiTheme="minorHAnsi" w:cstheme="minorHAnsi"/>
        </w:rPr>
      </w:pPr>
    </w:p>
    <w:p w14:paraId="75B929CD"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1229372256"/>
        <w:placeholder>
          <w:docPart w:val="2E10778993734DDEAEE7F536FA8984E5"/>
        </w:placeholder>
      </w:sdtPr>
      <w:sdtEndPr/>
      <w:sdtContent>
        <w:p w14:paraId="5B859954" w14:textId="77777777" w:rsidR="00D072A8" w:rsidRPr="00D072A8" w:rsidRDefault="00684030" w:rsidP="00D072A8">
          <w:pPr>
            <w:pStyle w:val="NoSpacing"/>
            <w:rPr>
              <w:rFonts w:asciiTheme="minorHAnsi" w:hAnsiTheme="minorHAnsi" w:cstheme="minorHAnsi"/>
            </w:rPr>
          </w:pPr>
          <w:r>
            <w:rPr>
              <w:rFonts w:asciiTheme="minorHAnsi" w:hAnsiTheme="minorHAnsi" w:cstheme="minorHAnsi"/>
            </w:rPr>
            <w:t>Eric McArtor</w:t>
          </w:r>
          <w:r w:rsidR="00202E05">
            <w:rPr>
              <w:rFonts w:asciiTheme="minorHAnsi" w:hAnsiTheme="minorHAnsi" w:cstheme="minorHAnsi"/>
            </w:rPr>
            <w:t xml:space="preserve"> </w:t>
          </w:r>
        </w:p>
      </w:sdtContent>
    </w:sdt>
    <w:sectPr w:rsidR="00D072A8" w:rsidRPr="00D072A8" w:rsidSect="00C046D1">
      <w:headerReference w:type="first" r:id="rId8"/>
      <w:footerReference w:type="first" r:id="rId9"/>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5A8F5" w14:textId="77777777" w:rsidR="002415F5" w:rsidRDefault="002415F5">
      <w:r>
        <w:separator/>
      </w:r>
    </w:p>
  </w:endnote>
  <w:endnote w:type="continuationSeparator" w:id="0">
    <w:p w14:paraId="1C961237" w14:textId="77777777" w:rsidR="002415F5" w:rsidRDefault="00241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71C7E" w14:textId="77777777" w:rsidR="00B56F17" w:rsidRPr="00B56F17" w:rsidRDefault="00B56F17">
    <w:pPr>
      <w:pStyle w:val="Footer"/>
      <w:rPr>
        <w:sz w:val="16"/>
        <w:szCs w:val="16"/>
      </w:rPr>
    </w:pPr>
    <w:r w:rsidRPr="00B56F17">
      <w:rPr>
        <w:sz w:val="16"/>
        <w:szCs w:val="16"/>
      </w:rPr>
      <w:t>Board Memo V</w:t>
    </w:r>
    <w:r w:rsidR="004D7F77">
      <w:rPr>
        <w:sz w:val="16"/>
        <w:szCs w:val="16"/>
      </w:rPr>
      <w:t>4</w:t>
    </w:r>
    <w:r w:rsidRPr="00B56F17">
      <w:rPr>
        <w:sz w:val="16"/>
        <w:szCs w:val="16"/>
      </w:rPr>
      <w:t>.0 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80F19" w14:textId="77777777" w:rsidR="002415F5" w:rsidRDefault="002415F5">
      <w:r>
        <w:separator/>
      </w:r>
    </w:p>
  </w:footnote>
  <w:footnote w:type="continuationSeparator" w:id="0">
    <w:p w14:paraId="438BB61C" w14:textId="77777777" w:rsidR="002415F5" w:rsidRDefault="00241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A9C60" w14:textId="77777777"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14:anchorId="5F96F1DF" wp14:editId="3CC9E46F">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14:paraId="470DCFEA" w14:textId="77777777" w:rsidR="00C046D1" w:rsidRPr="00C046D1" w:rsidRDefault="004D7F77" w:rsidP="00C046D1">
    <w:pPr>
      <w:pStyle w:val="NoSpacing"/>
      <w:rPr>
        <w:b/>
        <w:sz w:val="20"/>
      </w:rPr>
    </w:pPr>
    <w:r>
      <w:rPr>
        <w:b/>
        <w:sz w:val="20"/>
      </w:rPr>
      <w:t>Mrs. Julie Pile</w:t>
    </w:r>
    <w:r w:rsidR="00C046D1" w:rsidRPr="00C046D1">
      <w:rPr>
        <w:b/>
        <w:sz w:val="20"/>
      </w:rPr>
      <w:t xml:space="preserve">, Board Chair </w:t>
    </w:r>
    <w:r w:rsidR="00C046D1" w:rsidRPr="00C046D1">
      <w:rPr>
        <w:b/>
        <w:sz w:val="20"/>
      </w:rPr>
      <w:tab/>
    </w:r>
    <w:r w:rsidR="00C046D1" w:rsidRPr="00C046D1">
      <w:rPr>
        <w:b/>
        <w:sz w:val="20"/>
      </w:rPr>
      <w:tab/>
    </w:r>
  </w:p>
  <w:p w14:paraId="77EE10F5" w14:textId="77777777" w:rsidR="00C046D1" w:rsidRPr="00C046D1" w:rsidRDefault="004D7F77" w:rsidP="00C046D1">
    <w:pPr>
      <w:pStyle w:val="NoSpacing"/>
      <w:rPr>
        <w:b/>
        <w:sz w:val="20"/>
      </w:rPr>
    </w:pPr>
    <w:r>
      <w:rPr>
        <w:b/>
        <w:sz w:val="20"/>
      </w:rPr>
      <w:t>Ms. Karen Byrd</w:t>
    </w:r>
    <w:r w:rsidR="00C046D1" w:rsidRPr="00C046D1">
      <w:rPr>
        <w:b/>
        <w:sz w:val="20"/>
      </w:rPr>
      <w:t xml:space="preserve">, Vice Chair     </w:t>
    </w:r>
  </w:p>
  <w:p w14:paraId="030D75C1" w14:textId="77777777" w:rsidR="00C046D1" w:rsidRPr="00C046D1" w:rsidRDefault="004D7F77" w:rsidP="00C046D1">
    <w:pPr>
      <w:pStyle w:val="NoSpacing"/>
      <w:rPr>
        <w:b/>
        <w:sz w:val="20"/>
      </w:rPr>
    </w:pPr>
    <w:r>
      <w:rPr>
        <w:b/>
        <w:sz w:val="20"/>
      </w:rPr>
      <w:t>Dr. Maria Brown</w:t>
    </w:r>
  </w:p>
  <w:p w14:paraId="366B0C36" w14:textId="77777777" w:rsidR="007D7408" w:rsidRDefault="00C046D1" w:rsidP="00C046D1">
    <w:pPr>
      <w:pStyle w:val="NoSpacing"/>
      <w:rPr>
        <w:b/>
        <w:sz w:val="20"/>
      </w:rPr>
    </w:pPr>
    <w:r w:rsidRPr="00C046D1">
      <w:rPr>
        <w:b/>
        <w:sz w:val="20"/>
      </w:rPr>
      <w:t>Mr. Jesse Parks</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14:paraId="43C035B5" w14:textId="77777777" w:rsidR="008D46C0" w:rsidRPr="00C046D1" w:rsidRDefault="007D7408" w:rsidP="00C046D1">
    <w:pPr>
      <w:pStyle w:val="NoSpacing"/>
      <w:rPr>
        <w:bCs/>
        <w:color w:val="1F497D" w:themeColor="text2"/>
        <w:sz w:val="20"/>
      </w:rPr>
    </w:pPr>
    <w:r>
      <w:rPr>
        <w:b/>
        <w:sz w:val="20"/>
      </w:rPr>
      <w:t>Mr. Keith Collins</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C046D1">
      <w:rPr>
        <w:b/>
        <w:sz w:val="20"/>
      </w:rPr>
      <w:t xml:space="preserve">Mr. Matthew Turner, </w:t>
    </w:r>
    <w:r w:rsidR="00C046D1" w:rsidRPr="00C046D1">
      <w:rPr>
        <w:b/>
        <w:sz w:val="20"/>
      </w:rPr>
      <w:t>Superintendent</w:t>
    </w:r>
  </w:p>
  <w:p w14:paraId="3FD9332D" w14:textId="77777777"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14:paraId="0A8D17B3" w14:textId="6332DBEB" w:rsidR="008D46C0" w:rsidRPr="009431E2" w:rsidRDefault="001D175A" w:rsidP="0091472B">
    <w:pPr>
      <w:pStyle w:val="Header"/>
      <w:ind w:left="2880" w:hanging="3600"/>
      <w:rPr>
        <w:rFonts w:cs="Arial"/>
        <w:b/>
        <w:bCs/>
        <w:color w:val="800000"/>
        <w:sz w:val="20"/>
      </w:rPr>
    </w:pPr>
    <w:r>
      <w:rPr>
        <w:noProof/>
      </w:rPr>
      <w:pict w14:anchorId="4042F161">
        <v:shapetype id="_x0000_t32" coordsize="21600,21600" o:spt="32" o:oned="t" path="m,l21600,21600e" filled="f">
          <v:path arrowok="t" fillok="f" o:connecttype="none"/>
          <o:lock v:ext="edit" shapetype="t"/>
        </v:shapetype>
        <v:shape id="AutoShape 1" o:spid="_x0000_s18433" type="#_x0000_t32" style="position:absolute;left:0;text-align:left;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" strokecolor="#272727 [2749]"/>
      </w:pic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6805F3"/>
    <w:multiLevelType w:val="hybridMultilevel"/>
    <w:tmpl w:val="C994AE8C"/>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2"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3"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1BF59A2"/>
    <w:multiLevelType w:val="hybridMultilevel"/>
    <w:tmpl w:val="0E44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38038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76050263">
    <w:abstractNumId w:val="13"/>
  </w:num>
  <w:num w:numId="3" w16cid:durableId="437606813">
    <w:abstractNumId w:val="9"/>
  </w:num>
  <w:num w:numId="4" w16cid:durableId="960190146">
    <w:abstractNumId w:val="14"/>
  </w:num>
  <w:num w:numId="5" w16cid:durableId="530803613">
    <w:abstractNumId w:val="7"/>
  </w:num>
  <w:num w:numId="6" w16cid:durableId="2010938248">
    <w:abstractNumId w:val="0"/>
  </w:num>
  <w:num w:numId="7" w16cid:durableId="478474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23439753">
    <w:abstractNumId w:val="18"/>
  </w:num>
  <w:num w:numId="9" w16cid:durableId="2139489301">
    <w:abstractNumId w:val="1"/>
  </w:num>
  <w:num w:numId="10" w16cid:durableId="273296387">
    <w:abstractNumId w:val="17"/>
  </w:num>
  <w:num w:numId="11" w16cid:durableId="1223441404">
    <w:abstractNumId w:val="21"/>
  </w:num>
  <w:num w:numId="12" w16cid:durableId="468400155">
    <w:abstractNumId w:val="8"/>
  </w:num>
  <w:num w:numId="13" w16cid:durableId="93401750">
    <w:abstractNumId w:val="11"/>
  </w:num>
  <w:num w:numId="14" w16cid:durableId="1547914226">
    <w:abstractNumId w:val="10"/>
  </w:num>
  <w:num w:numId="15" w16cid:durableId="1487671166">
    <w:abstractNumId w:val="19"/>
  </w:num>
  <w:num w:numId="16" w16cid:durableId="385683036">
    <w:abstractNumId w:val="2"/>
  </w:num>
  <w:num w:numId="17" w16cid:durableId="714233872">
    <w:abstractNumId w:val="6"/>
  </w:num>
  <w:num w:numId="18" w16cid:durableId="1695420777">
    <w:abstractNumId w:val="15"/>
  </w:num>
  <w:num w:numId="19" w16cid:durableId="1547258494">
    <w:abstractNumId w:val="20"/>
  </w:num>
  <w:num w:numId="20" w16cid:durableId="96219742">
    <w:abstractNumId w:val="3"/>
  </w:num>
  <w:num w:numId="21" w16cid:durableId="2109738837">
    <w:abstractNumId w:val="4"/>
  </w:num>
  <w:num w:numId="22" w16cid:durableId="5868411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18434">
      <o:colormru v:ext="edit" colors="maroon"/>
    </o:shapedefaults>
    <o:shapelayout v:ext="edit">
      <o:idmap v:ext="edit" data="18"/>
      <o:rules v:ext="edit">
        <o:r id="V:Rule2" type="connector" idref="#AutoShape 1"/>
      </o:rules>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5093B"/>
    <w:rsid w:val="0000086A"/>
    <w:rsid w:val="00023E7A"/>
    <w:rsid w:val="00027EC8"/>
    <w:rsid w:val="000307BE"/>
    <w:rsid w:val="000369EA"/>
    <w:rsid w:val="00036B34"/>
    <w:rsid w:val="000442C9"/>
    <w:rsid w:val="00045B84"/>
    <w:rsid w:val="00046237"/>
    <w:rsid w:val="00047968"/>
    <w:rsid w:val="0005093B"/>
    <w:rsid w:val="00062AFE"/>
    <w:rsid w:val="000816E6"/>
    <w:rsid w:val="00087C9C"/>
    <w:rsid w:val="00090F31"/>
    <w:rsid w:val="000946CC"/>
    <w:rsid w:val="000947C2"/>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76AA"/>
    <w:rsid w:val="00172A41"/>
    <w:rsid w:val="00173550"/>
    <w:rsid w:val="00192EBB"/>
    <w:rsid w:val="00194640"/>
    <w:rsid w:val="001A55E2"/>
    <w:rsid w:val="001B2D7B"/>
    <w:rsid w:val="001D175A"/>
    <w:rsid w:val="001D43F6"/>
    <w:rsid w:val="001D6F31"/>
    <w:rsid w:val="001E5E58"/>
    <w:rsid w:val="001E6CE6"/>
    <w:rsid w:val="001F4388"/>
    <w:rsid w:val="00202551"/>
    <w:rsid w:val="00202E05"/>
    <w:rsid w:val="002031B9"/>
    <w:rsid w:val="00204CF1"/>
    <w:rsid w:val="002066BD"/>
    <w:rsid w:val="00206C87"/>
    <w:rsid w:val="0021177A"/>
    <w:rsid w:val="002207C2"/>
    <w:rsid w:val="002415F5"/>
    <w:rsid w:val="00246760"/>
    <w:rsid w:val="002527C8"/>
    <w:rsid w:val="00255F25"/>
    <w:rsid w:val="0026016F"/>
    <w:rsid w:val="002710EF"/>
    <w:rsid w:val="002907F1"/>
    <w:rsid w:val="002915AA"/>
    <w:rsid w:val="00291D1B"/>
    <w:rsid w:val="002A4B19"/>
    <w:rsid w:val="002B2809"/>
    <w:rsid w:val="002C0341"/>
    <w:rsid w:val="002E2E48"/>
    <w:rsid w:val="002E620A"/>
    <w:rsid w:val="002E6AA4"/>
    <w:rsid w:val="002F1577"/>
    <w:rsid w:val="002F2059"/>
    <w:rsid w:val="00305B2D"/>
    <w:rsid w:val="00310A63"/>
    <w:rsid w:val="00312355"/>
    <w:rsid w:val="00316BDF"/>
    <w:rsid w:val="00322BEE"/>
    <w:rsid w:val="003232F3"/>
    <w:rsid w:val="00324458"/>
    <w:rsid w:val="00333632"/>
    <w:rsid w:val="00336D84"/>
    <w:rsid w:val="003420F3"/>
    <w:rsid w:val="0036135E"/>
    <w:rsid w:val="00376CFF"/>
    <w:rsid w:val="00382F3C"/>
    <w:rsid w:val="003864BA"/>
    <w:rsid w:val="003901E9"/>
    <w:rsid w:val="00393D9E"/>
    <w:rsid w:val="003945F7"/>
    <w:rsid w:val="003955E0"/>
    <w:rsid w:val="0039621B"/>
    <w:rsid w:val="003A3705"/>
    <w:rsid w:val="003A61DC"/>
    <w:rsid w:val="003B0A8C"/>
    <w:rsid w:val="003B6A8B"/>
    <w:rsid w:val="003C05AF"/>
    <w:rsid w:val="003C06A3"/>
    <w:rsid w:val="003D61B6"/>
    <w:rsid w:val="003D6843"/>
    <w:rsid w:val="00400D2E"/>
    <w:rsid w:val="0041085F"/>
    <w:rsid w:val="004110BD"/>
    <w:rsid w:val="00411AA6"/>
    <w:rsid w:val="00422DC3"/>
    <w:rsid w:val="00425C55"/>
    <w:rsid w:val="0043032B"/>
    <w:rsid w:val="00451E3B"/>
    <w:rsid w:val="00452030"/>
    <w:rsid w:val="00453D75"/>
    <w:rsid w:val="00457010"/>
    <w:rsid w:val="00460C4A"/>
    <w:rsid w:val="00461755"/>
    <w:rsid w:val="0046321D"/>
    <w:rsid w:val="00471493"/>
    <w:rsid w:val="00472C68"/>
    <w:rsid w:val="00473288"/>
    <w:rsid w:val="00474598"/>
    <w:rsid w:val="00475661"/>
    <w:rsid w:val="00480A21"/>
    <w:rsid w:val="00496D9F"/>
    <w:rsid w:val="004A7DF1"/>
    <w:rsid w:val="004B08E6"/>
    <w:rsid w:val="004B2839"/>
    <w:rsid w:val="004B51AE"/>
    <w:rsid w:val="004C2188"/>
    <w:rsid w:val="004D485B"/>
    <w:rsid w:val="004D7806"/>
    <w:rsid w:val="004D7F77"/>
    <w:rsid w:val="004E2A51"/>
    <w:rsid w:val="004E2DED"/>
    <w:rsid w:val="005029FD"/>
    <w:rsid w:val="00503719"/>
    <w:rsid w:val="00525F79"/>
    <w:rsid w:val="00537EA5"/>
    <w:rsid w:val="005407B0"/>
    <w:rsid w:val="0055059D"/>
    <w:rsid w:val="0055247C"/>
    <w:rsid w:val="005536D8"/>
    <w:rsid w:val="00556B47"/>
    <w:rsid w:val="0056217E"/>
    <w:rsid w:val="0056282A"/>
    <w:rsid w:val="00562FFD"/>
    <w:rsid w:val="00564EA2"/>
    <w:rsid w:val="00566196"/>
    <w:rsid w:val="0056733F"/>
    <w:rsid w:val="00567759"/>
    <w:rsid w:val="00574B1D"/>
    <w:rsid w:val="00575BF7"/>
    <w:rsid w:val="00577A60"/>
    <w:rsid w:val="005B121E"/>
    <w:rsid w:val="005B1EE2"/>
    <w:rsid w:val="005B4722"/>
    <w:rsid w:val="005B4D75"/>
    <w:rsid w:val="005B5624"/>
    <w:rsid w:val="005C010E"/>
    <w:rsid w:val="005C7D69"/>
    <w:rsid w:val="005D496B"/>
    <w:rsid w:val="005E31C2"/>
    <w:rsid w:val="005E6D7F"/>
    <w:rsid w:val="0060063F"/>
    <w:rsid w:val="00603F62"/>
    <w:rsid w:val="00613FCD"/>
    <w:rsid w:val="00622376"/>
    <w:rsid w:val="00627F1A"/>
    <w:rsid w:val="00643228"/>
    <w:rsid w:val="00645FFD"/>
    <w:rsid w:val="00653A15"/>
    <w:rsid w:val="0065487D"/>
    <w:rsid w:val="00656381"/>
    <w:rsid w:val="0066189B"/>
    <w:rsid w:val="00662325"/>
    <w:rsid w:val="00664F26"/>
    <w:rsid w:val="00672B0D"/>
    <w:rsid w:val="00674C07"/>
    <w:rsid w:val="00680D7F"/>
    <w:rsid w:val="00684030"/>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6F496B"/>
    <w:rsid w:val="007117E7"/>
    <w:rsid w:val="00713855"/>
    <w:rsid w:val="00716300"/>
    <w:rsid w:val="00720D04"/>
    <w:rsid w:val="007262C0"/>
    <w:rsid w:val="00727D97"/>
    <w:rsid w:val="00734906"/>
    <w:rsid w:val="007375DF"/>
    <w:rsid w:val="00737FD8"/>
    <w:rsid w:val="007411BC"/>
    <w:rsid w:val="00745D0E"/>
    <w:rsid w:val="007466B9"/>
    <w:rsid w:val="00755614"/>
    <w:rsid w:val="00757225"/>
    <w:rsid w:val="0076012F"/>
    <w:rsid w:val="007609AF"/>
    <w:rsid w:val="00760BF5"/>
    <w:rsid w:val="00765030"/>
    <w:rsid w:val="00774902"/>
    <w:rsid w:val="00782E02"/>
    <w:rsid w:val="00783B09"/>
    <w:rsid w:val="00792ACA"/>
    <w:rsid w:val="007A287A"/>
    <w:rsid w:val="007B2555"/>
    <w:rsid w:val="007B436A"/>
    <w:rsid w:val="007B4AE8"/>
    <w:rsid w:val="007B650B"/>
    <w:rsid w:val="007D7408"/>
    <w:rsid w:val="007E3B04"/>
    <w:rsid w:val="007F160C"/>
    <w:rsid w:val="007F3CCC"/>
    <w:rsid w:val="00810339"/>
    <w:rsid w:val="0083442B"/>
    <w:rsid w:val="0084129D"/>
    <w:rsid w:val="00844B33"/>
    <w:rsid w:val="00863939"/>
    <w:rsid w:val="00882427"/>
    <w:rsid w:val="00891A2A"/>
    <w:rsid w:val="008A1CE4"/>
    <w:rsid w:val="008A2749"/>
    <w:rsid w:val="008A4692"/>
    <w:rsid w:val="008B731E"/>
    <w:rsid w:val="008C02BA"/>
    <w:rsid w:val="008D018E"/>
    <w:rsid w:val="008D0759"/>
    <w:rsid w:val="008D46C0"/>
    <w:rsid w:val="008E1DE3"/>
    <w:rsid w:val="008E467A"/>
    <w:rsid w:val="008E561D"/>
    <w:rsid w:val="008F5353"/>
    <w:rsid w:val="008F6E83"/>
    <w:rsid w:val="009005E7"/>
    <w:rsid w:val="00901F98"/>
    <w:rsid w:val="009050B6"/>
    <w:rsid w:val="00905235"/>
    <w:rsid w:val="00910D5B"/>
    <w:rsid w:val="00913194"/>
    <w:rsid w:val="0091472B"/>
    <w:rsid w:val="0091730C"/>
    <w:rsid w:val="00921771"/>
    <w:rsid w:val="009268D8"/>
    <w:rsid w:val="00927A6C"/>
    <w:rsid w:val="00933D03"/>
    <w:rsid w:val="00936CAC"/>
    <w:rsid w:val="009431E2"/>
    <w:rsid w:val="0094547C"/>
    <w:rsid w:val="009479CE"/>
    <w:rsid w:val="0096015B"/>
    <w:rsid w:val="00961121"/>
    <w:rsid w:val="0097288C"/>
    <w:rsid w:val="00976A9D"/>
    <w:rsid w:val="00980F7F"/>
    <w:rsid w:val="009A56CE"/>
    <w:rsid w:val="009B2C8D"/>
    <w:rsid w:val="009B5085"/>
    <w:rsid w:val="009B5A11"/>
    <w:rsid w:val="009C496A"/>
    <w:rsid w:val="009C637E"/>
    <w:rsid w:val="009D29FF"/>
    <w:rsid w:val="009E163A"/>
    <w:rsid w:val="009E44F9"/>
    <w:rsid w:val="009F2585"/>
    <w:rsid w:val="009F6562"/>
    <w:rsid w:val="00A03361"/>
    <w:rsid w:val="00A04069"/>
    <w:rsid w:val="00A1655A"/>
    <w:rsid w:val="00A25AC2"/>
    <w:rsid w:val="00A3345F"/>
    <w:rsid w:val="00A366C8"/>
    <w:rsid w:val="00A45E43"/>
    <w:rsid w:val="00A57425"/>
    <w:rsid w:val="00A6424B"/>
    <w:rsid w:val="00A711C7"/>
    <w:rsid w:val="00A762FB"/>
    <w:rsid w:val="00A77509"/>
    <w:rsid w:val="00A77661"/>
    <w:rsid w:val="00A82990"/>
    <w:rsid w:val="00A87B39"/>
    <w:rsid w:val="00AA05CF"/>
    <w:rsid w:val="00AA2509"/>
    <w:rsid w:val="00AA28B6"/>
    <w:rsid w:val="00AA7F0D"/>
    <w:rsid w:val="00AB29B8"/>
    <w:rsid w:val="00AB2EB0"/>
    <w:rsid w:val="00AB30F5"/>
    <w:rsid w:val="00AB4A19"/>
    <w:rsid w:val="00AC01BC"/>
    <w:rsid w:val="00AD1963"/>
    <w:rsid w:val="00AD1FD8"/>
    <w:rsid w:val="00AD381F"/>
    <w:rsid w:val="00AE1A11"/>
    <w:rsid w:val="00AE61F6"/>
    <w:rsid w:val="00AF021F"/>
    <w:rsid w:val="00AF054B"/>
    <w:rsid w:val="00AF6461"/>
    <w:rsid w:val="00AF6DE8"/>
    <w:rsid w:val="00B024FB"/>
    <w:rsid w:val="00B02A30"/>
    <w:rsid w:val="00B05239"/>
    <w:rsid w:val="00B21796"/>
    <w:rsid w:val="00B327D8"/>
    <w:rsid w:val="00B4192E"/>
    <w:rsid w:val="00B440AE"/>
    <w:rsid w:val="00B55FD4"/>
    <w:rsid w:val="00B56F17"/>
    <w:rsid w:val="00B6185F"/>
    <w:rsid w:val="00B73D8D"/>
    <w:rsid w:val="00B776ED"/>
    <w:rsid w:val="00B83C7A"/>
    <w:rsid w:val="00B83FDA"/>
    <w:rsid w:val="00B8591A"/>
    <w:rsid w:val="00B87943"/>
    <w:rsid w:val="00B924F1"/>
    <w:rsid w:val="00B92FEB"/>
    <w:rsid w:val="00B9311F"/>
    <w:rsid w:val="00B97D14"/>
    <w:rsid w:val="00BA09FE"/>
    <w:rsid w:val="00BD4715"/>
    <w:rsid w:val="00BD759A"/>
    <w:rsid w:val="00BE603E"/>
    <w:rsid w:val="00BE670F"/>
    <w:rsid w:val="00BF3414"/>
    <w:rsid w:val="00BF4392"/>
    <w:rsid w:val="00BF5E8F"/>
    <w:rsid w:val="00C046D1"/>
    <w:rsid w:val="00C10D0F"/>
    <w:rsid w:val="00C12D03"/>
    <w:rsid w:val="00C14A4A"/>
    <w:rsid w:val="00C2011D"/>
    <w:rsid w:val="00C3157E"/>
    <w:rsid w:val="00C343C2"/>
    <w:rsid w:val="00C36676"/>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75D8"/>
    <w:rsid w:val="00CF4C82"/>
    <w:rsid w:val="00D02765"/>
    <w:rsid w:val="00D03A0A"/>
    <w:rsid w:val="00D03D68"/>
    <w:rsid w:val="00D072A8"/>
    <w:rsid w:val="00D1172F"/>
    <w:rsid w:val="00D12F78"/>
    <w:rsid w:val="00D1396D"/>
    <w:rsid w:val="00D13E40"/>
    <w:rsid w:val="00D177EF"/>
    <w:rsid w:val="00D205E3"/>
    <w:rsid w:val="00D23B0E"/>
    <w:rsid w:val="00D25D91"/>
    <w:rsid w:val="00D358EB"/>
    <w:rsid w:val="00D36B58"/>
    <w:rsid w:val="00D43F9D"/>
    <w:rsid w:val="00D522EF"/>
    <w:rsid w:val="00D53AFB"/>
    <w:rsid w:val="00D642E1"/>
    <w:rsid w:val="00D64DF2"/>
    <w:rsid w:val="00D668FE"/>
    <w:rsid w:val="00D70306"/>
    <w:rsid w:val="00D70385"/>
    <w:rsid w:val="00D758DB"/>
    <w:rsid w:val="00D8262A"/>
    <w:rsid w:val="00D87115"/>
    <w:rsid w:val="00DA0E68"/>
    <w:rsid w:val="00DA48C3"/>
    <w:rsid w:val="00DA67A9"/>
    <w:rsid w:val="00DB7E87"/>
    <w:rsid w:val="00DC0813"/>
    <w:rsid w:val="00DC31BF"/>
    <w:rsid w:val="00DD1DDC"/>
    <w:rsid w:val="00DD25E6"/>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A28"/>
    <w:rsid w:val="00E617F7"/>
    <w:rsid w:val="00E66C1A"/>
    <w:rsid w:val="00EA124F"/>
    <w:rsid w:val="00EA336E"/>
    <w:rsid w:val="00EB0EB3"/>
    <w:rsid w:val="00EB2C4F"/>
    <w:rsid w:val="00EB2D17"/>
    <w:rsid w:val="00EC7CD4"/>
    <w:rsid w:val="00ED4890"/>
    <w:rsid w:val="00EE7447"/>
    <w:rsid w:val="00F022E0"/>
    <w:rsid w:val="00F078B8"/>
    <w:rsid w:val="00F07EFC"/>
    <w:rsid w:val="00F13F87"/>
    <w:rsid w:val="00F1462A"/>
    <w:rsid w:val="00F14FE5"/>
    <w:rsid w:val="00F349F5"/>
    <w:rsid w:val="00F35D04"/>
    <w:rsid w:val="00F47FF3"/>
    <w:rsid w:val="00F52872"/>
    <w:rsid w:val="00F52AAF"/>
    <w:rsid w:val="00F6307F"/>
    <w:rsid w:val="00F64E3C"/>
    <w:rsid w:val="00F71925"/>
    <w:rsid w:val="00F80121"/>
    <w:rsid w:val="00F8230E"/>
    <w:rsid w:val="00F8290F"/>
    <w:rsid w:val="00F837F3"/>
    <w:rsid w:val="00F854C9"/>
    <w:rsid w:val="00FA0DAB"/>
    <w:rsid w:val="00FA3CB7"/>
    <w:rsid w:val="00FB02B8"/>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colormru v:ext="edit" colors="maroon"/>
    </o:shapedefaults>
    <o:shapelayout v:ext="edit">
      <o:idmap v:ext="edit" data="1"/>
    </o:shapelayout>
  </w:shapeDefaults>
  <w:decimalSymbol w:val="."/>
  <w:listSeparator w:val=","/>
  <w14:docId w14:val="7897FB2F"/>
  <w15:docId w15:val="{3D884DD0-5710-4161-8393-077A5F7E5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 w:id="10188489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1E53CF4151444CD5947662009E10114D"/>
        <w:category>
          <w:name w:val="General"/>
          <w:gallery w:val="placeholder"/>
        </w:category>
        <w:types>
          <w:type w:val="bbPlcHdr"/>
        </w:types>
        <w:behaviors>
          <w:behavior w:val="content"/>
        </w:behaviors>
        <w:guid w:val="{1A77BDBF-56D2-40E7-AAA8-457EFCA312A8}"/>
      </w:docPartPr>
      <w:docPartBody>
        <w:p w:rsidR="00E25CE3" w:rsidRDefault="00E25CE3" w:rsidP="00E25CE3">
          <w:pPr>
            <w:pStyle w:val="1E53CF4151444CD5947662009E10114D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7F11B3C5F8244E87876CA9CDA343B6B0"/>
        <w:category>
          <w:name w:val="General"/>
          <w:gallery w:val="placeholder"/>
        </w:category>
        <w:types>
          <w:type w:val="bbPlcHdr"/>
        </w:types>
        <w:behaviors>
          <w:behavior w:val="content"/>
        </w:behaviors>
        <w:guid w:val="{E2B945AF-8CF2-425A-892D-40CB4C2B61DE}"/>
      </w:docPartPr>
      <w:docPartBody>
        <w:p w:rsidR="00E25CE3" w:rsidRDefault="00E25CE3" w:rsidP="00E25CE3">
          <w:pPr>
            <w:pStyle w:val="7F11B3C5F8244E87876CA9CDA343B6B05"/>
          </w:pPr>
          <w:r w:rsidRPr="0014179D">
            <w:rPr>
              <w:rStyle w:val="PlaceholderText"/>
            </w:rPr>
            <w:t>Click or tap here to enter text.</w:t>
          </w:r>
        </w:p>
      </w:docPartBody>
    </w:docPart>
    <w:docPart>
      <w:docPartPr>
        <w:name w:val="FF2DBD4D7A554B9B976B338B5520E22C"/>
        <w:category>
          <w:name w:val="General"/>
          <w:gallery w:val="placeholder"/>
        </w:category>
        <w:types>
          <w:type w:val="bbPlcHdr"/>
        </w:types>
        <w:behaviors>
          <w:behavior w:val="content"/>
        </w:behaviors>
        <w:guid w:val="{E6323ED0-C1C7-4345-9CA5-CC39F4E0331A}"/>
      </w:docPartPr>
      <w:docPartBody>
        <w:p w:rsidR="00E25CE3" w:rsidRDefault="00E25CE3" w:rsidP="00E25CE3">
          <w:pPr>
            <w:pStyle w:val="FF2DBD4D7A554B9B976B338B5520E22C5"/>
          </w:pPr>
          <w:r w:rsidRPr="0014179D">
            <w:rPr>
              <w:rStyle w:val="PlaceholderText"/>
            </w:rPr>
            <w:t>Click or tap here to enter text.</w:t>
          </w:r>
        </w:p>
      </w:docPartBody>
    </w:docPart>
    <w:docPart>
      <w:docPartPr>
        <w:name w:val="2E10778993734DDEAEE7F536FA8984E5"/>
        <w:category>
          <w:name w:val="General"/>
          <w:gallery w:val="placeholder"/>
        </w:category>
        <w:types>
          <w:type w:val="bbPlcHdr"/>
        </w:types>
        <w:behaviors>
          <w:behavior w:val="content"/>
        </w:behaviors>
        <w:guid w:val="{4F24A2E7-E0F2-4FCD-A794-84C6B4942282}"/>
      </w:docPartPr>
      <w:docPartBody>
        <w:p w:rsidR="00E25CE3" w:rsidRDefault="00E25CE3" w:rsidP="00E25CE3">
          <w:pPr>
            <w:pStyle w:val="2E10778993734DDEAEE7F536FA8984E5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556"/>
    <w:rsid w:val="001E4628"/>
    <w:rsid w:val="003A03C8"/>
    <w:rsid w:val="003B34FC"/>
    <w:rsid w:val="00406556"/>
    <w:rsid w:val="00445713"/>
    <w:rsid w:val="004574D0"/>
    <w:rsid w:val="004D3C03"/>
    <w:rsid w:val="005E5A26"/>
    <w:rsid w:val="007B2151"/>
    <w:rsid w:val="009509DE"/>
    <w:rsid w:val="00B32F66"/>
    <w:rsid w:val="00C77529"/>
    <w:rsid w:val="00DE23C8"/>
    <w:rsid w:val="00E13973"/>
    <w:rsid w:val="00E25CE3"/>
    <w:rsid w:val="00E94AC1"/>
    <w:rsid w:val="00F7779B"/>
    <w:rsid w:val="00F929E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5CE3"/>
    <w:rPr>
      <w:color w:val="808080"/>
    </w:rPr>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1E53CF4151444CD5947662009E10114D5">
    <w:name w:val="1E53CF4151444CD5947662009E10114D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7F11B3C5F8244E87876CA9CDA343B6B05">
    <w:name w:val="7F11B3C5F8244E87876CA9CDA343B6B0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94A92-0533-4468-B9C8-1FE030650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22</Words>
  <Characters>127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Lenihan, Karen</cp:lastModifiedBy>
  <cp:revision>5</cp:revision>
  <cp:lastPrinted>2021-03-03T22:03:00Z</cp:lastPrinted>
  <dcterms:created xsi:type="dcterms:W3CDTF">2022-10-03T17:04:00Z</dcterms:created>
  <dcterms:modified xsi:type="dcterms:W3CDTF">2022-10-03T17:37:00Z</dcterms:modified>
</cp:coreProperties>
</file>